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B1" w:rsidRDefault="00815AB1" w:rsidP="00815A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5AB1" w:rsidRDefault="00815AB1" w:rsidP="00815A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31D9" w:rsidRPr="00B131D9">
        <w:rPr>
          <w:rFonts w:ascii="Times New Roman" w:hAnsi="Times New Roman" w:cs="Times New Roman"/>
          <w:sz w:val="28"/>
          <w:szCs w:val="28"/>
        </w:rPr>
        <w:t>Методическое и материально-техн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Default="00815AB1" w:rsidP="00815AB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чебно-методическая литература: учебники, различные учебные пособия, журналы.</w:t>
      </w:r>
    </w:p>
    <w:p w:rsidR="00815AB1" w:rsidRPr="00815AB1" w:rsidRDefault="00815AB1" w:rsidP="00815AB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3402"/>
        <w:gridCol w:w="2156"/>
        <w:gridCol w:w="1671"/>
        <w:gridCol w:w="1306"/>
        <w:gridCol w:w="14"/>
      </w:tblGrid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15AB1" w:rsidRPr="00815AB1" w:rsidTr="00815AB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31">
              <w:rPr>
                <w:rFonts w:ascii="Times New Roman" w:hAnsi="Times New Roman" w:cs="Times New Roman"/>
                <w:sz w:val="28"/>
                <w:szCs w:val="28"/>
              </w:rPr>
              <w:t>Программы общеобразовательных учреждений. Те</w:t>
            </w:r>
            <w:r w:rsidR="00B131D9">
              <w:rPr>
                <w:rFonts w:ascii="Times New Roman" w:hAnsi="Times New Roman" w:cs="Times New Roman"/>
                <w:sz w:val="28"/>
                <w:szCs w:val="28"/>
              </w:rPr>
              <w:t xml:space="preserve">хнология 5-11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Л.Хоту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31D9">
              <w:rPr>
                <w:rFonts w:ascii="Times New Roman" w:hAnsi="Times New Roman" w:cs="Times New Roman"/>
                <w:sz w:val="28"/>
                <w:szCs w:val="28"/>
              </w:rPr>
              <w:t>В.Д. Симоненк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215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31">
              <w:rPr>
                <w:rFonts w:ascii="Times New Roman" w:hAnsi="Times New Roman" w:cs="Times New Roman"/>
                <w:sz w:val="28"/>
                <w:szCs w:val="28"/>
              </w:rPr>
              <w:t>М.: Просвещение, 20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65C" w:rsidRPr="00815AB1" w:rsidTr="00815AB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E00131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10 - 11</w:t>
            </w: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классы: учебник для учащихся общеобразовательных  учреждений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В.Д. Симоненко, О.П. </w:t>
            </w:r>
            <w:proofErr w:type="spellStart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Очинин</w:t>
            </w:r>
            <w:proofErr w:type="spellEnd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, Н.В. </w:t>
            </w:r>
            <w:proofErr w:type="spellStart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; под ред. В.Д. Симоненко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E00131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.: «</w:t>
            </w:r>
            <w:proofErr w:type="spellStart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-Граф», 2009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65C" w:rsidRPr="00815AB1" w:rsidTr="00815AB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E00131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Технология.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успех: учеб, для 10—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под ред. С. Н. Чистяковой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E00131" w:rsidRDefault="00FC665C" w:rsidP="00215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.: Просвещение, 2007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Школа и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дство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: Научно-методический журнал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«Школа-Пресс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Ежегод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. под.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ехнология. 5-11 классы: проектная деятельность учащихс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Л.Н.Морозова</w:t>
            </w:r>
            <w:proofErr w:type="spellEnd"/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.ГКравченко</w:t>
            </w:r>
            <w:proofErr w:type="spellEnd"/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.В.Павлова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ехнология.9 класс: материалы к урокам «Профессиональное самоопределение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Бобровска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ехнология.9 класс: элективный курс  «Традиции русской народной культуры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Гурбина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ехнология.10 класс: Текстильный дизайн интерьера: элективный кур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.В.Павлова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5-11 классы (вариант для девочек): 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нутое тематическое планирован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 Киселева и др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олгоград: Учитель,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C665C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твоя профессиональная карьера: </w:t>
            </w:r>
            <w:proofErr w:type="spellStart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FC665C"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ы: кн. для учителя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под ред. С. Н. Чистяковой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.: Просвещение, 2008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65C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FC665C" w:rsidRDefault="00FC665C" w:rsidP="00FC6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Твоя профессиональная карьера: методика: кн. для учител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под ред. С. Н. Чистяковой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C">
              <w:rPr>
                <w:rFonts w:ascii="Times New Roman" w:hAnsi="Times New Roman" w:cs="Times New Roman"/>
                <w:sz w:val="28"/>
                <w:szCs w:val="28"/>
              </w:rPr>
              <w:t>М.: Просвещение, 2006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5C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813" w:rsidRDefault="00215813" w:rsidP="00215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13">
              <w:rPr>
                <w:rFonts w:ascii="Times New Roman" w:hAnsi="Times New Roman" w:cs="Times New Roman"/>
                <w:sz w:val="28"/>
                <w:szCs w:val="28"/>
              </w:rPr>
              <w:t>Методика препо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технологии </w:t>
            </w:r>
          </w:p>
          <w:p w:rsidR="00815AB1" w:rsidRPr="00815AB1" w:rsidRDefault="00215813" w:rsidP="00215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ктикумом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13">
              <w:rPr>
                <w:rFonts w:ascii="Times New Roman" w:hAnsi="Times New Roman" w:cs="Times New Roman"/>
                <w:sz w:val="28"/>
                <w:szCs w:val="28"/>
              </w:rPr>
              <w:t>Кругликов Г.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13">
              <w:rPr>
                <w:rFonts w:ascii="Times New Roman" w:hAnsi="Times New Roman" w:cs="Times New Roman"/>
                <w:sz w:val="28"/>
                <w:szCs w:val="28"/>
              </w:rPr>
              <w:t>М., 200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215813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AB1"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209CA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CA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CA" w:rsidRPr="00BD06AA" w:rsidRDefault="008209CA" w:rsidP="008209C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ая книга учителя технологии, справочно-методическое пособие </w:t>
            </w:r>
          </w:p>
          <w:p w:rsidR="008209CA" w:rsidRPr="00215813" w:rsidRDefault="008209CA" w:rsidP="00215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CA" w:rsidRPr="00215813" w:rsidRDefault="008209CA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ред. А. В. Марченк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CA" w:rsidRPr="00215813" w:rsidRDefault="008209CA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, АСТ «</w:t>
            </w:r>
            <w:proofErr w:type="spellStart"/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BD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05 г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CA" w:rsidRDefault="008209CA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FC665C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ка. Руково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дство по вышивк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зелло В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бытиздат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, 1991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15AB1" w:rsidRPr="00815AB1" w:rsidTr="00815AB1">
        <w:trPr>
          <w:gridAfter w:val="1"/>
          <w:wAfter w:w="14" w:type="dxa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. к таблицам по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сл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труду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Просвеще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ие,1978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</w:tbl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Default="00815AB1" w:rsidP="00815AB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чебно-наглядный материал: таблицы, образцы поузловой обработки, стенды готовых рабо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815AB1">
        <w:rPr>
          <w:rFonts w:ascii="Times New Roman" w:hAnsi="Times New Roman" w:cs="Times New Roman"/>
          <w:b/>
          <w:i/>
          <w:sz w:val="28"/>
          <w:szCs w:val="28"/>
          <w:u w:val="single"/>
        </w:rPr>
        <w:t>1.Машиноведени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4264"/>
        <w:gridCol w:w="4304"/>
      </w:tblGrid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дной стороны таблицы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ругой стороны таблицы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Приспособления к швейным машинам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Приводные устройства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учная швейная машина 2-М класса ПМЗ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работка моделей халатов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Заправка ниток на швейной машине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учные стежки и строчки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Схема смазки ручной швейной машины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трусов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егуляторы натяжения верхней и нижней ниток на ручной швейной машине</w:t>
            </w:r>
            <w:proofErr w:type="gramEnd"/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воротников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егуляторы длины стежка на ручной швейной машине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застежек до низа детали изделия</w:t>
            </w:r>
          </w:p>
        </w:tc>
      </w:tr>
      <w:tr w:rsidR="00815AB1" w:rsidRPr="00815AB1" w:rsidTr="00815AB1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нструктивная схема машины ПМЗ класса 2-М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Механизмы передачи вращательного движения</w:t>
            </w:r>
          </w:p>
        </w:tc>
      </w:tr>
    </w:tbl>
    <w:p w:rsidR="00B131D9" w:rsidRDefault="00815AB1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B131D9" w:rsidRDefault="00B131D9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65EE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815AB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Снятие мерок. Конструирование и моделирование швейных изделий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</w:t>
      </w:r>
      <w:r w:rsidRPr="00815AB1">
        <w:rPr>
          <w:rFonts w:ascii="Times New Roman" w:hAnsi="Times New Roman" w:cs="Times New Roman"/>
          <w:b/>
          <w:i/>
          <w:sz w:val="28"/>
          <w:szCs w:val="28"/>
          <w:u w:val="single"/>
        </w:rPr>
        <w:t>Машинные швы и поузловая обработка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959"/>
        <w:gridCol w:w="3685"/>
        <w:gridCol w:w="3922"/>
      </w:tblGrid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дной стороны таблицы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ругой стороны таблицы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верхнего края юбки корсажной лентой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чертежа осно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нсрукции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фартука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Чертеж основы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втачного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дношовного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рукав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ая посадка при работе на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. машине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ые соединитель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ые швы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Детали кроя легкой одежды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фартука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застежек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работка моделей фартуков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мерные признаки фигуры девочки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Соединение воротника с горловиной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юбки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основы констру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ции брю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основы конструк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ции плечевых изделий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работка моделей юбо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рукава и соединение его с проймой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скрой швейных изделий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образования чел</w:t>
            </w: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ночного стежка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Машинные швы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шапочки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накладных карманов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работка моделей брюк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Дефекты в изделиях и способы их устранения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бработка ночной сорочки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Отделка деталей изделия</w:t>
            </w:r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(складки,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защипы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Дефекты в изделиях и способы их устранения</w:t>
            </w:r>
          </w:p>
        </w:tc>
      </w:tr>
      <w:tr w:rsidR="00815AB1" w:rsidRPr="00815AB1" w:rsidTr="00815A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Чертеж основы </w:t>
            </w: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конструк</w:t>
            </w:r>
            <w:proofErr w:type="spellEnd"/>
          </w:p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815AB1">
              <w:rPr>
                <w:rFonts w:ascii="Times New Roman" w:hAnsi="Times New Roman" w:cs="Times New Roman"/>
                <w:sz w:val="28"/>
                <w:szCs w:val="28"/>
              </w:rPr>
              <w:t xml:space="preserve"> прямой юбки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AB1" w:rsidRPr="00815AB1" w:rsidRDefault="00815AB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AB1">
              <w:rPr>
                <w:rFonts w:ascii="Times New Roman" w:hAnsi="Times New Roman" w:cs="Times New Roman"/>
                <w:sz w:val="28"/>
                <w:szCs w:val="28"/>
              </w:rPr>
              <w:t>Размерные признаки для построения поясных изделий</w:t>
            </w:r>
          </w:p>
        </w:tc>
      </w:tr>
    </w:tbl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чебно-нагляд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Материаловедение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Шелк (натуральный и искусственный) и продукты его переработки. – 1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Хлопок и продукты его переработки. –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родукты переработки шерсти. -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роспекты по теме «Получение ткани (льняной и   хлопчатобумажной) из волокна» –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Коллекция тканей: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AB1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 xml:space="preserve"> бельевые и плательные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льняные ткани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шелковые (натуральные и искусственные)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синтетические ткани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шерстяные и </w:t>
      </w:r>
      <w:proofErr w:type="gramStart"/>
      <w:r w:rsidRPr="00815A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>/шерстяные одежные ткани;</w:t>
      </w:r>
    </w:p>
    <w:p w:rsidR="00815AB1" w:rsidRPr="00815AB1" w:rsidRDefault="00815AB1" w:rsidP="00815AB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дкладочные, прикладны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Материал для лабораторных работ: переплетение нитей </w:t>
      </w:r>
      <w:proofErr w:type="gramStart"/>
      <w:r w:rsidRPr="00815A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15AB1">
        <w:rPr>
          <w:rFonts w:ascii="Times New Roman" w:hAnsi="Times New Roman" w:cs="Times New Roman"/>
          <w:sz w:val="28"/>
          <w:szCs w:val="28"/>
        </w:rPr>
        <w:t>тканях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>, определение лицевой и изнаночной стороны ткани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Ручные работы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Виды ручных швов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хника безопасности при выполнении ручных рабо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Альбомы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хнология выполнения швов: ручные, машинные, отделочны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Декоративно-прикладное искусство: вышивка, ткачество, кружево, набойка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хнология пошива одежды: 40 карточек по пошиву фартука, косынки, ночной сорочки, детского платья, трусов, пляжного комплекта, распашонки и чепчика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Элементы машиноведения. Работа на швейной машин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аблицы по машиноведению (см. перечень таблиц)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Виды машинных швов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Дефекты машинной строчки и их устранени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рминология машинных рабо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Механизмы машины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храна труда при работе на швейной машин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Проектирование и изготовление швейного изделия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Дидактический материал по конструированию и моделированию швейных изделий для 9-го класса (рубашка)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Дидактический материал по конструированию и моделированию швейных изделий для 10, 11 </w:t>
      </w:r>
      <w:proofErr w:type="spellStart"/>
      <w:r w:rsidRPr="00815A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15AB1">
        <w:rPr>
          <w:rFonts w:ascii="Times New Roman" w:hAnsi="Times New Roman" w:cs="Times New Roman"/>
          <w:sz w:val="28"/>
          <w:szCs w:val="28"/>
        </w:rPr>
        <w:t>. (плечевая одежда и брюки)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Образцы поузловой обработки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бразцы обработки различных видов</w:t>
      </w:r>
    </w:p>
    <w:p w:rsidR="00815AB1" w:rsidRPr="00815AB1" w:rsidRDefault="00815AB1" w:rsidP="00815A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карманов</w:t>
      </w:r>
    </w:p>
    <w:p w:rsidR="00815AB1" w:rsidRPr="00815AB1" w:rsidRDefault="00815AB1" w:rsidP="00815A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воротников</w:t>
      </w:r>
    </w:p>
    <w:p w:rsidR="00815AB1" w:rsidRPr="00815AB1" w:rsidRDefault="00815AB1" w:rsidP="00815A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манжет</w:t>
      </w:r>
    </w:p>
    <w:p w:rsidR="00815AB1" w:rsidRPr="00815AB1" w:rsidRDefault="00815AB1" w:rsidP="00815AB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етель, пришивание пуговиц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бразцы пооперационной обработки плечевого изделия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бразцы экономичной раскладки выкройки брюк на ткани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CD1" w:rsidRPr="00567CD1" w:rsidRDefault="00567CD1" w:rsidP="00567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CD1">
        <w:rPr>
          <w:rFonts w:ascii="Times New Roman" w:hAnsi="Times New Roman" w:cs="Times New Roman"/>
          <w:sz w:val="28"/>
          <w:szCs w:val="28"/>
        </w:rPr>
        <w:t>3.</w:t>
      </w:r>
      <w:r w:rsidRPr="00567CD1">
        <w:rPr>
          <w:rFonts w:ascii="Times New Roman" w:hAnsi="Times New Roman" w:cs="Times New Roman"/>
          <w:sz w:val="28"/>
          <w:szCs w:val="28"/>
        </w:rPr>
        <w:tab/>
        <w:t>Раздаточный материал (помимо учебно-методической литературы): инструкционные карты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AB1">
        <w:rPr>
          <w:rFonts w:ascii="Times New Roman" w:hAnsi="Times New Roman" w:cs="Times New Roman"/>
          <w:b/>
          <w:sz w:val="28"/>
          <w:szCs w:val="28"/>
          <w:u w:val="single"/>
        </w:rPr>
        <w:t>Инструкционные карты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Инструкционные карты по раскрою и пошиву платья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следовательность изготовления брюк:</w:t>
      </w:r>
    </w:p>
    <w:p w:rsidR="00815AB1" w:rsidRPr="00815AB1" w:rsidRDefault="00815AB1" w:rsidP="00567C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строение чертежа основы конструкции брюк;</w:t>
      </w:r>
    </w:p>
    <w:p w:rsidR="00815AB1" w:rsidRPr="00815AB1" w:rsidRDefault="00815AB1" w:rsidP="00567C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раскрой брюк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Последовательность построения чертежа конструкции      </w:t>
      </w:r>
      <w:proofErr w:type="spellStart"/>
      <w:r w:rsidRPr="00815AB1">
        <w:rPr>
          <w:rFonts w:ascii="Times New Roman" w:hAnsi="Times New Roman" w:cs="Times New Roman"/>
          <w:sz w:val="28"/>
          <w:szCs w:val="28"/>
        </w:rPr>
        <w:t>втачного</w:t>
      </w:r>
      <w:proofErr w:type="spellEnd"/>
      <w:r w:rsidRPr="00815AB1">
        <w:rPr>
          <w:rFonts w:ascii="Times New Roman" w:hAnsi="Times New Roman" w:cs="Times New Roman"/>
          <w:sz w:val="28"/>
          <w:szCs w:val="28"/>
        </w:rPr>
        <w:t xml:space="preserve"> рукава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следовательность построения чертежа рукава рубашечного покроя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Подготовка швейной машины к работ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Терминология машинных работ,  влажно-тепловых рабо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Материаловедение: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вида тканей из волокон животного происхождения – 2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изучение внешних особенностей шерстяных и шелковых волокон – 2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свойств искусственных волокон – 11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свойств различных волокон – 11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определение свойств синтетических волокон – 1 </w:t>
      </w:r>
      <w:proofErr w:type="spellStart"/>
      <w:proofErr w:type="gramStart"/>
      <w:r w:rsidRPr="00815AB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вида переплетения в тканях – 2 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направления нитей основы и утка – 14 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изготовление образца полотняного переплетения – 14 шт.;</w:t>
      </w:r>
    </w:p>
    <w:p w:rsidR="00815AB1" w:rsidRPr="00815AB1" w:rsidRDefault="00815AB1" w:rsidP="00567CD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815AB1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815AB1">
        <w:rPr>
          <w:rFonts w:ascii="Times New Roman" w:hAnsi="Times New Roman" w:cs="Times New Roman"/>
          <w:sz w:val="28"/>
          <w:szCs w:val="28"/>
        </w:rPr>
        <w:t xml:space="preserve"> и льняных волокон и их свойств по внешним признакам – 14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ЛАБОРАТОРНЫЕ РАБОТЫ:</w:t>
      </w:r>
    </w:p>
    <w:p w:rsidR="00815AB1" w:rsidRPr="00815AB1" w:rsidRDefault="00815AB1" w:rsidP="00567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определение тканей, выработанных различными видами ткацких переплетений – 10 шт.;</w:t>
      </w:r>
    </w:p>
    <w:p w:rsidR="00815AB1" w:rsidRPr="00815AB1" w:rsidRDefault="00815AB1" w:rsidP="00567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определение шерстяных и шелковых тканей – 10 </w:t>
      </w:r>
      <w:proofErr w:type="spellStart"/>
      <w:proofErr w:type="gramStart"/>
      <w:r w:rsidRPr="00815AB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815AB1" w:rsidRPr="00815AB1" w:rsidRDefault="00815AB1" w:rsidP="00567CD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 xml:space="preserve">изучение свойств натуральных шерстяных и шелковых тканей – 12 шт. 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4.</w:t>
      </w:r>
      <w:r w:rsidRPr="00815AB1">
        <w:rPr>
          <w:rFonts w:ascii="Times New Roman" w:hAnsi="Times New Roman" w:cs="Times New Roman"/>
          <w:sz w:val="28"/>
          <w:szCs w:val="28"/>
        </w:rPr>
        <w:tab/>
        <w:t>Технические средства обучения (ТСО)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701"/>
        <w:gridCol w:w="1559"/>
      </w:tblGrid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Название технического средства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Год приобретения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51А </w:t>
            </w: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р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электро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3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нож.</w:t>
            </w:r>
          </w:p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Чайка 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567CD1" w:rsidRPr="00567CD1" w:rsidTr="00567CD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CD1" w:rsidRPr="00567CD1" w:rsidTr="00567CD1">
        <w:trPr>
          <w:trHeight w:val="69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электро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567CD1" w:rsidRPr="00567CD1" w:rsidTr="00567CD1">
        <w:trPr>
          <w:trHeight w:val="70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. машинка с электро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567CD1" w:rsidRPr="00567CD1" w:rsidTr="00567CD1">
        <w:trPr>
          <w:trHeight w:val="71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2СЕ 2421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</w:tr>
      <w:tr w:rsidR="00567CD1" w:rsidRPr="00567CD1" w:rsidTr="00567CD1">
        <w:trPr>
          <w:trHeight w:val="83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42CS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CD1" w:rsidRPr="00567CD1" w:rsidRDefault="00567CD1" w:rsidP="00815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D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B1">
        <w:rPr>
          <w:rFonts w:ascii="Times New Roman" w:hAnsi="Times New Roman" w:cs="Times New Roman"/>
          <w:b/>
          <w:sz w:val="28"/>
          <w:szCs w:val="28"/>
        </w:rPr>
        <w:t>ПЕРЕЧЕНЬ УЧЕБНЫХ ИНСТРУМЕНТОВ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Иглы ручные, игольницы – 10 шт.   Иглы машинные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Наперсток – 10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Лента сантиметровая – 2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Линейка деревянная 1000 мм – 1шт.</w:t>
      </w:r>
    </w:p>
    <w:p w:rsidR="00815AB1" w:rsidRPr="00815AB1" w:rsidRDefault="00567CD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закройщика – 5</w:t>
      </w:r>
      <w:r w:rsidR="00815AB1" w:rsidRPr="00815AB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Ножницы раскройные – 2 шт., ножницы – 10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гольники классные УКЛ-45 –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Уголки классные 30, 60, 90 – 6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Манекен 48-го размера – 1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AB1">
        <w:rPr>
          <w:rFonts w:ascii="Times New Roman" w:hAnsi="Times New Roman" w:cs="Times New Roman"/>
          <w:sz w:val="28"/>
          <w:szCs w:val="28"/>
        </w:rPr>
        <w:t>Шаблоны стилизованной фигуры – 10 шт.</w:t>
      </w: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AB1" w:rsidRPr="00815AB1" w:rsidRDefault="00815AB1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8C3" w:rsidRPr="00815AB1" w:rsidRDefault="003728C3" w:rsidP="00815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28C3" w:rsidRPr="00815AB1" w:rsidSect="00815AB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D8" w:rsidRDefault="00B508D8" w:rsidP="00567CD1">
      <w:pPr>
        <w:spacing w:after="0" w:line="240" w:lineRule="auto"/>
      </w:pPr>
      <w:r>
        <w:separator/>
      </w:r>
    </w:p>
  </w:endnote>
  <w:endnote w:type="continuationSeparator" w:id="0">
    <w:p w:rsidR="00B508D8" w:rsidRDefault="00B508D8" w:rsidP="0056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13" w:rsidRDefault="002158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D8" w:rsidRDefault="00B508D8" w:rsidP="00567CD1">
      <w:pPr>
        <w:spacing w:after="0" w:line="240" w:lineRule="auto"/>
      </w:pPr>
      <w:r>
        <w:separator/>
      </w:r>
    </w:p>
  </w:footnote>
  <w:footnote w:type="continuationSeparator" w:id="0">
    <w:p w:rsidR="00B508D8" w:rsidRDefault="00B508D8" w:rsidP="0056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4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3C"/>
    <w:multiLevelType w:val="singleLevel"/>
    <w:tmpl w:val="0000003C"/>
    <w:name w:val="WW8Num60"/>
    <w:lvl w:ilvl="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StarSymbol" w:hAnsi="StarSymbol"/>
      </w:rPr>
    </w:lvl>
  </w:abstractNum>
  <w:abstractNum w:abstractNumId="18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u w:val="none"/>
      </w:rPr>
    </w:lvl>
  </w:abstractNum>
  <w:abstractNum w:abstractNumId="19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4AE3824"/>
    <w:multiLevelType w:val="hybridMultilevel"/>
    <w:tmpl w:val="0154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BE4B86"/>
    <w:multiLevelType w:val="hybridMultilevel"/>
    <w:tmpl w:val="4BAC9138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70469D"/>
    <w:multiLevelType w:val="hybridMultilevel"/>
    <w:tmpl w:val="957A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E4EE3"/>
    <w:multiLevelType w:val="hybridMultilevel"/>
    <w:tmpl w:val="4700576E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70958"/>
    <w:multiLevelType w:val="hybridMultilevel"/>
    <w:tmpl w:val="44AA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12575"/>
    <w:multiLevelType w:val="hybridMultilevel"/>
    <w:tmpl w:val="57642838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08A2"/>
    <w:multiLevelType w:val="hybridMultilevel"/>
    <w:tmpl w:val="BD52851A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E0EA9"/>
    <w:multiLevelType w:val="hybridMultilevel"/>
    <w:tmpl w:val="2ECCBC7E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404B2"/>
    <w:multiLevelType w:val="hybridMultilevel"/>
    <w:tmpl w:val="9BAA66E0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66665"/>
    <w:multiLevelType w:val="hybridMultilevel"/>
    <w:tmpl w:val="1B7601F6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27326"/>
    <w:multiLevelType w:val="hybridMultilevel"/>
    <w:tmpl w:val="B0E2730A"/>
    <w:lvl w:ilvl="0" w:tplc="747ACC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87064"/>
    <w:multiLevelType w:val="hybridMultilevel"/>
    <w:tmpl w:val="33C8E73C"/>
    <w:lvl w:ilvl="0" w:tplc="6F7663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9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8"/>
  </w:num>
  <w:num w:numId="21">
    <w:abstractNumId w:val="31"/>
  </w:num>
  <w:num w:numId="22">
    <w:abstractNumId w:val="28"/>
  </w:num>
  <w:num w:numId="23">
    <w:abstractNumId w:val="23"/>
  </w:num>
  <w:num w:numId="24">
    <w:abstractNumId w:val="27"/>
  </w:num>
  <w:num w:numId="25">
    <w:abstractNumId w:val="21"/>
  </w:num>
  <w:num w:numId="26">
    <w:abstractNumId w:val="26"/>
  </w:num>
  <w:num w:numId="27">
    <w:abstractNumId w:val="29"/>
  </w:num>
  <w:num w:numId="28">
    <w:abstractNumId w:val="25"/>
  </w:num>
  <w:num w:numId="29">
    <w:abstractNumId w:val="30"/>
  </w:num>
  <w:num w:numId="30">
    <w:abstractNumId w:val="20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C"/>
    <w:rsid w:val="00215813"/>
    <w:rsid w:val="003728C3"/>
    <w:rsid w:val="00567CD1"/>
    <w:rsid w:val="00765EEF"/>
    <w:rsid w:val="00815AB1"/>
    <w:rsid w:val="008209CA"/>
    <w:rsid w:val="00B131D9"/>
    <w:rsid w:val="00B508D8"/>
    <w:rsid w:val="00C3211D"/>
    <w:rsid w:val="00CB150B"/>
    <w:rsid w:val="00D735FC"/>
    <w:rsid w:val="00DC7611"/>
    <w:rsid w:val="00E0354C"/>
    <w:rsid w:val="00FC0CF7"/>
    <w:rsid w:val="00F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AB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81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15AB1"/>
  </w:style>
  <w:style w:type="character" w:styleId="a6">
    <w:name w:val="Hyperlink"/>
    <w:basedOn w:val="a0"/>
    <w:uiPriority w:val="99"/>
    <w:unhideWhenUsed/>
    <w:rsid w:val="00815A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CD1"/>
  </w:style>
  <w:style w:type="paragraph" w:styleId="a9">
    <w:name w:val="Balloon Text"/>
    <w:basedOn w:val="a"/>
    <w:link w:val="aa"/>
    <w:uiPriority w:val="99"/>
    <w:semiHidden/>
    <w:unhideWhenUsed/>
    <w:rsid w:val="0056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AB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81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15AB1"/>
  </w:style>
  <w:style w:type="character" w:styleId="a6">
    <w:name w:val="Hyperlink"/>
    <w:basedOn w:val="a0"/>
    <w:uiPriority w:val="99"/>
    <w:unhideWhenUsed/>
    <w:rsid w:val="00815A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CD1"/>
  </w:style>
  <w:style w:type="paragraph" w:styleId="a9">
    <w:name w:val="Balloon Text"/>
    <w:basedOn w:val="a"/>
    <w:link w:val="aa"/>
    <w:uiPriority w:val="99"/>
    <w:semiHidden/>
    <w:unhideWhenUsed/>
    <w:rsid w:val="0056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2BF5-63C3-47BE-B246-2F9904E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cp:lastPrinted>2014-09-02T10:49:00Z</cp:lastPrinted>
  <dcterms:created xsi:type="dcterms:W3CDTF">2014-08-28T10:47:00Z</dcterms:created>
  <dcterms:modified xsi:type="dcterms:W3CDTF">2014-09-02T10:50:00Z</dcterms:modified>
</cp:coreProperties>
</file>